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E62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A3B125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73CCD28" w14:textId="0B2CAE5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ED0B9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D0B9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297611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475200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565DBE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A70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AEC07" w14:textId="77777777" w:rsidR="00AA1FCD" w:rsidRPr="004F2031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biology</w:t>
            </w:r>
          </w:p>
        </w:tc>
      </w:tr>
      <w:tr w:rsidR="00AA1FCD" w:rsidRPr="001C26A0" w14:paraId="556CEF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17B8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CAC5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729B0" w14:paraId="4AD631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51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5659" w14:textId="77777777" w:rsidR="00A35F23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  <w:p w14:paraId="71EA76A3" w14:textId="77777777" w:rsidR="00AA1FCD" w:rsidRPr="009053DF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E729B0" w14:paraId="49D16F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447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A093F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4F2031" w14:paraId="167C6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41C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E1335D" w14:textId="2CDB2285" w:rsidR="00AA1FCD" w:rsidRPr="004F2031" w:rsidRDefault="007E757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Environmental</w:t>
            </w:r>
            <w:proofErr w:type="spellEnd"/>
            <w:r>
              <w:rPr>
                <w:rFonts w:ascii="Corbel" w:hAnsi="Corbel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protection</w:t>
            </w:r>
            <w:proofErr w:type="spellEnd"/>
          </w:p>
        </w:tc>
      </w:tr>
      <w:tr w:rsidR="00AA1FCD" w:rsidRPr="004F2031" w14:paraId="0D3CD4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174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E86F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59ADCB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8B3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AA1CB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56630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1F6E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49E1BE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8F635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0AAA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F6298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27D54B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A09F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C8EF6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147CF0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D9EE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5C900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280E5E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550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5D5839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146420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A548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96569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044456F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6288CB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CAB16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92E98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114EC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AB667C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AE727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B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D070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5AA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399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E3675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FF9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301508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AC32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E6C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211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573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C4C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4DC4E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ABF43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83A71" w14:textId="347DB84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6D7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1149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1F4D06" w14:textId="0C1B00D6" w:rsidR="00AA1FCD" w:rsidRPr="004F2031" w:rsidRDefault="00E055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AE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1734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8A16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5AB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E78D2" w14:textId="77777777" w:rsidR="00AA1FCD" w:rsidRPr="004F2031" w:rsidRDefault="00D906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8725E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C72A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BAAC16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CAE6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2E6C7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A72D0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1ACF49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330BCB9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4FC4B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2A6C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FA0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8E3AD6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5413B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</w:p>
          <w:p w14:paraId="78E4497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7F36F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86D25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4D5C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E729B0" w14:paraId="7DEA8C29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FC5B4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E06E0C" w14:textId="77777777" w:rsidR="005A0754" w:rsidRPr="002C5F5C" w:rsidRDefault="002C5F5C" w:rsidP="002E0B6E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E7578">
              <w:rPr>
                <w:rFonts w:ascii="Corbel" w:hAnsi="Corbel"/>
                <w:sz w:val="24"/>
                <w:szCs w:val="24"/>
                <w:lang w:val="en-US"/>
              </w:rPr>
              <w:t>Provide basic knowledge in the field of microbiology and the possibilities of practical use of microorganisms in scientific research, medicine, agriculture, industry, and environmental protection.</w:t>
            </w:r>
          </w:p>
        </w:tc>
      </w:tr>
      <w:tr w:rsidR="00257358" w:rsidRPr="00E729B0" w14:paraId="76081534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FFDE0" w14:textId="77777777" w:rsidR="00257358" w:rsidRPr="007F3656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36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8B5351" w14:textId="77777777" w:rsidR="00257358" w:rsidRPr="002C5F5C" w:rsidRDefault="002E0B6E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During laboratory </w:t>
            </w:r>
            <w:r w:rsidR="007F3656"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classes</w:t>
            </w:r>
            <w:r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,</w:t>
            </w: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 the student acquires the ability to deal with the microbiological material from the moment of sampling and testing to full identification of bacteria.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quisition of work skill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with microbial material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work in sterile conditions with basic laboratory techniques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proofErr w:type="spellStart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scopy,staining</w:t>
            </w:r>
            <w:proofErr w:type="spellEnd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identification of bacteria, counting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cells,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ultures,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growth characteristics, influence of physical and chemical factors on </w:t>
            </w:r>
            <w:proofErr w:type="spellStart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cteria,interactions</w:t>
            </w:r>
            <w:proofErr w:type="spellEnd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between bacteria).</w:t>
            </w:r>
          </w:p>
        </w:tc>
      </w:tr>
    </w:tbl>
    <w:p w14:paraId="2F2250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7216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CEF80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0E96F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2C1400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AC2AB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E729B0" w14:paraId="2B56510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A0A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796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A962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8FD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491CCC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FB95C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6D843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and understands the concepts of classification, evolution and development</w:t>
            </w:r>
          </w:p>
          <w:p w14:paraId="73435402" w14:textId="77777777" w:rsidR="009053DF" w:rsidRPr="007F3656" w:rsidRDefault="002E0B6E" w:rsidP="002E0B6E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D07A" w14:textId="77777777" w:rsidR="009053DF" w:rsidRPr="004F2031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9053DF" w:rsidRPr="009053DF" w14:paraId="664368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0B257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6A8CB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structure and physiology of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 (structure and shap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life activities, living 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, the influence of microorganisms on the environment</w:t>
            </w:r>
          </w:p>
          <w:p w14:paraId="7DB650E1" w14:textId="77777777" w:rsidR="009053DF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nd other organism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9BF79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1D6B316E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F7831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D82D" w14:textId="77777777" w:rsidR="009053DF" w:rsidRPr="002C5F5C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professional terminology for th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description of microorganism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okaryotic and eukaryotic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)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and processe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ccurring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n their cell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C1129" w14:textId="77777777" w:rsidR="009053DF" w:rsidRPr="004F2031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30AB973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4132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F1F2D" w14:textId="77777777" w:rsidR="00257358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s and carries ou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sic diagnostic tests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BC5AE" w14:textId="77777777" w:rsidR="00257358" w:rsidRPr="00B3135D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12946E8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55F0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F937" w14:textId="77777777" w:rsidR="00257358" w:rsidRPr="002C5F5C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ood</w:t>
            </w:r>
            <w:r w:rsidR="002C5F5C"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7E7578">
              <w:rPr>
                <w:rStyle w:val="y2iqfc"/>
                <w:rFonts w:ascii="Corbel" w:hAnsi="Corbel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787E1" w14:textId="77777777" w:rsidR="00257358" w:rsidRPr="00B3135D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66C24BAB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FDAF9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5E51" w14:textId="77777777" w:rsidR="008B2655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F3DCA" w14:textId="26D5F51D" w:rsidR="00257358" w:rsidRPr="00B3135D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>
              <w:rPr>
                <w:rFonts w:ascii="Corbel" w:hAnsi="Corbel"/>
                <w:b w:val="0"/>
                <w:i/>
                <w:szCs w:val="24"/>
                <w:lang w:val="en-US"/>
              </w:rPr>
              <w:t>K0</w:t>
            </w:r>
            <w:r w:rsidR="00E729B0">
              <w:rPr>
                <w:rFonts w:ascii="Corbel" w:hAnsi="Corbel"/>
                <w:b w:val="0"/>
                <w:i/>
                <w:szCs w:val="24"/>
                <w:lang w:val="en-US"/>
              </w:rPr>
              <w:t>2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1ED4CCC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DBE6E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F5D99" w14:textId="77777777" w:rsidR="00257358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>
              <w:rPr>
                <w:lang w:val="en-US"/>
              </w:rPr>
              <w:t xml:space="preserve"> </w:t>
            </w:r>
          </w:p>
          <w:p w14:paraId="6B16960A" w14:textId="77777777" w:rsidR="008B2655" w:rsidRPr="007F3656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5C86E735" w14:textId="77777777" w:rsidR="008B2655" w:rsidRPr="007F3656" w:rsidRDefault="008B2655" w:rsidP="008B2655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7F3656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0B38C" w14:textId="77777777" w:rsidR="00257358" w:rsidRPr="007F3656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4C12D6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1F8E32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0BB716" w14:textId="77777777" w:rsidR="0052064C" w:rsidRPr="007E7578" w:rsidRDefault="0052064C" w:rsidP="007F3656">
      <w:pPr>
        <w:pStyle w:val="HTML-wstpniesformatowany"/>
        <w:ind w:left="1080"/>
        <w:rPr>
          <w:rStyle w:val="y2iqfc"/>
          <w:rFonts w:ascii="Corbel" w:hAnsi="Corbel"/>
          <w:sz w:val="24"/>
          <w:szCs w:val="24"/>
          <w:lang w:val="en-US"/>
        </w:rPr>
      </w:pPr>
    </w:p>
    <w:p w14:paraId="777B9B49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C01269F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3333793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58BD98C1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7C9A0E49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Sterilization and disinfection. </w:t>
      </w:r>
    </w:p>
    <w:p w14:paraId="3D22EF1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Microscopy - types of microscopes and their application. Bacterial morphology.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Bacterial staining. </w:t>
      </w:r>
    </w:p>
    <w:p w14:paraId="003C419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icrobiological media: types, characteristics, application.</w:t>
      </w:r>
    </w:p>
    <w:p w14:paraId="22AE1D92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ethods of obtaining pure cultures. Culture techniques.</w:t>
      </w:r>
    </w:p>
    <w:p w14:paraId="0CB13559" w14:textId="77777777" w:rsidR="00520EB7" w:rsidRPr="00E271F3" w:rsidRDefault="0052064C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icrobial growth.</w:t>
      </w:r>
    </w:p>
    <w:p w14:paraId="055847E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microbiological diagnostics.</w:t>
      </w:r>
    </w:p>
    <w:p w14:paraId="26CA9DEB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Techniques of microbiological work. Direct and indirect methods of determining the number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 of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micro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>organisms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. </w:t>
      </w:r>
    </w:p>
    <w:p w14:paraId="4618FAAA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The influence of physical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and chemical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factors on bacterial cells. </w:t>
      </w:r>
    </w:p>
    <w:p w14:paraId="475531BC" w14:textId="77777777" w:rsidR="00520EB7" w:rsidRPr="00E271F3" w:rsidRDefault="00E271F3" w:rsidP="00E271F3">
      <w:pPr>
        <w:pStyle w:val="HTML-wstpniesformatowany"/>
        <w:numPr>
          <w:ilvl w:val="0"/>
          <w:numId w:val="8"/>
        </w:numPr>
        <w:rPr>
          <w:rFonts w:ascii="Corbel" w:hAnsi="Corbel"/>
          <w:sz w:val="24"/>
          <w:szCs w:val="24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B</w:t>
      </w:r>
      <w:r w:rsidR="00520EB7" w:rsidRPr="00E271F3">
        <w:rPr>
          <w:rStyle w:val="y2iqfc"/>
          <w:rFonts w:ascii="Corbel" w:hAnsi="Corbel"/>
          <w:sz w:val="24"/>
          <w:szCs w:val="24"/>
          <w:lang w:val="en"/>
        </w:rPr>
        <w:t xml:space="preserve">iochemical properties of microorganisms. </w:t>
      </w:r>
    </w:p>
    <w:p w14:paraId="2A61DB4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727094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60D963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26807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517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38516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973D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0FC4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59F1BAEF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C87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7E6C30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44C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78C6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37B87EFA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D3E2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694D9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8F62A" w14:textId="02FBCC7D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35C81FD0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C0ED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33084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17F0" w14:textId="10E09A79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6DF04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94F4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3DD32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97EB0" w14:textId="1392DD3E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4A5D0BC8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741B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1ABC1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76D883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B1F782C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9CA9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E52B6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7BE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1DEEEB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1DE38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6C097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74E2D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758FF77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8983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3E5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393F6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F158B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A0A3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9ABA1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BE255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729B0" w14:paraId="0EF721B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BE7C4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s and multimedia presentation</w:t>
            </w:r>
          </w:p>
        </w:tc>
      </w:tr>
    </w:tbl>
    <w:p w14:paraId="39D56F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2A25E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7FCD18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FF14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B84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774E3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238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9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70911B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CB3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7BD29" w14:textId="77777777" w:rsidR="00AA1FCD" w:rsidRPr="004F2031" w:rsidRDefault="00901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053DF" w14:paraId="4C58C5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B90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12081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A4D7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BD1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A604F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9F31C3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2F50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E1B7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906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7C58C96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D879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7E5D4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33A15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8C1DC3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2A71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751A3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FF26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5CCE9E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C078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53A8F5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A5572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DACA41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533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76363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320832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4B68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9EC265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3872C9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729B0" w14:paraId="653087B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6B98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9C8690E" w14:textId="77777777" w:rsidR="009E3F9D" w:rsidRPr="007E7578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7E7578">
              <w:rPr>
                <w:rFonts w:ascii="Corbel" w:hAnsi="Corbel"/>
                <w:lang w:val="en-US"/>
              </w:rPr>
              <w:t>1.</w:t>
            </w:r>
            <w:r w:rsidR="009E3F9D" w:rsidRPr="007E7578">
              <w:rPr>
                <w:rFonts w:ascii="Corbel" w:hAnsi="Corbel"/>
                <w:lang w:val="en-US"/>
              </w:rPr>
              <w:t xml:space="preserve">Linda </w:t>
            </w:r>
            <w:proofErr w:type="spellStart"/>
            <w:r w:rsidR="009E3F9D" w:rsidRPr="007E7578">
              <w:rPr>
                <w:rFonts w:ascii="Corbel" w:hAnsi="Corbel"/>
                <w:lang w:val="en-US"/>
              </w:rPr>
              <w:t>Bruslind</w:t>
            </w:r>
            <w:proofErr w:type="spellEnd"/>
            <w:r w:rsidR="009E3F9D" w:rsidRPr="007E7578">
              <w:rPr>
                <w:rFonts w:ascii="Corbel" w:hAnsi="Corbel"/>
                <w:lang w:val="en-US"/>
              </w:rPr>
              <w:t>, General Microbiology, Oregon State University, 2017</w:t>
            </w:r>
          </w:p>
          <w:p w14:paraId="3872FEFA" w14:textId="77777777" w:rsidR="009E3F9D" w:rsidRPr="007E7578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7E7578">
              <w:rPr>
                <w:rFonts w:ascii="Corbel" w:hAnsi="Corbel"/>
                <w:lang w:val="en-US"/>
              </w:rPr>
              <w:t>2.</w:t>
            </w:r>
            <w:r w:rsidR="009E3F9D" w:rsidRPr="007E7578">
              <w:rPr>
                <w:rFonts w:ascii="Corbel" w:hAnsi="Corbel"/>
                <w:lang w:val="en-US"/>
              </w:rPr>
              <w:t xml:space="preserve">Allied Health Microbiology, Oregon State University, 2017 </w:t>
            </w:r>
          </w:p>
          <w:p w14:paraId="2EAC7BD6" w14:textId="77777777" w:rsidR="00547276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na Parker, Mark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neegurt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nh-Hue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i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u, Brian M. Forster, Philip Lister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Microbiology, </w:t>
            </w:r>
            <w:r w:rsidR="00547276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M Press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2A17915E" w14:textId="77777777" w:rsidR="00AA1FCD" w:rsidRPr="00EB0310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.</w:t>
            </w:r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ianfranco </w:t>
            </w:r>
            <w:proofErr w:type="spellStart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elli</w:t>
            </w:r>
            <w:proofErr w:type="spellEnd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dvances in Microbiology, Infectious diseases and public health, Springer, 2018</w:t>
            </w:r>
          </w:p>
        </w:tc>
      </w:tr>
      <w:tr w:rsidR="00AA1FCD" w:rsidRPr="000556A1" w14:paraId="62A3FAF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0C5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3151A9" w14:textId="77777777" w:rsidR="00AA1FCD" w:rsidRDefault="00F374AA" w:rsidP="00EB03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proofErr w:type="spellStart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njai</w:t>
            </w:r>
            <w:proofErr w:type="spellEnd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Saxena, Applied Microbiology, Springer, 2015</w:t>
            </w:r>
          </w:p>
          <w:p w14:paraId="688C1F91" w14:textId="4958E953" w:rsidR="00ED0B9D" w:rsidRPr="009E3F9D" w:rsidRDefault="00ED0B9D" w:rsidP="00EB03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proofErr w:type="spellStart"/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abek-Lejko</w:t>
            </w:r>
            <w:proofErr w:type="spellEnd"/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D.; </w:t>
            </w:r>
            <w:proofErr w:type="spellStart"/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yrchel</w:t>
            </w:r>
            <w:proofErr w:type="spellEnd"/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 The Antibacterial Properties of Polish Honey against </w:t>
            </w:r>
            <w:r w:rsidRPr="00ED0B9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Streptococcus </w:t>
            </w:r>
            <w:proofErr w:type="spellStart"/>
            <w:r w:rsidRPr="00ED0B9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mutans</w:t>
            </w:r>
            <w:proofErr w:type="spellEnd"/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—A Causative Agent of Dental Caries. Antibiotics 2023, 12, 1640.</w:t>
            </w:r>
          </w:p>
        </w:tc>
      </w:tr>
    </w:tbl>
    <w:p w14:paraId="47DF5774" w14:textId="77777777" w:rsidR="00AA1FCD" w:rsidRPr="004F2031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2ADDC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8BC11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7B4AF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F908F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D590" w14:textId="77777777" w:rsidR="006842F8" w:rsidRDefault="006842F8">
      <w:pPr>
        <w:spacing w:after="0" w:line="240" w:lineRule="auto"/>
      </w:pPr>
      <w:r>
        <w:separator/>
      </w:r>
    </w:p>
  </w:endnote>
  <w:endnote w:type="continuationSeparator" w:id="0">
    <w:p w14:paraId="13F716E5" w14:textId="77777777" w:rsidR="006842F8" w:rsidRDefault="0068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87A4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525E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3F3F" w14:textId="77777777" w:rsidR="006842F8" w:rsidRDefault="006842F8">
      <w:pPr>
        <w:spacing w:after="0" w:line="240" w:lineRule="auto"/>
      </w:pPr>
      <w:r>
        <w:separator/>
      </w:r>
    </w:p>
  </w:footnote>
  <w:footnote w:type="continuationSeparator" w:id="0">
    <w:p w14:paraId="029A083C" w14:textId="77777777" w:rsidR="006842F8" w:rsidRDefault="0068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6A1"/>
    <w:rsid w:val="000C3177"/>
    <w:rsid w:val="000D009E"/>
    <w:rsid w:val="00197EA6"/>
    <w:rsid w:val="001A1165"/>
    <w:rsid w:val="001A4A3F"/>
    <w:rsid w:val="001C26A0"/>
    <w:rsid w:val="00257358"/>
    <w:rsid w:val="0026733C"/>
    <w:rsid w:val="0028211C"/>
    <w:rsid w:val="002C5F5C"/>
    <w:rsid w:val="002D7484"/>
    <w:rsid w:val="002E0B6E"/>
    <w:rsid w:val="00300BF3"/>
    <w:rsid w:val="00304AAF"/>
    <w:rsid w:val="0031557C"/>
    <w:rsid w:val="003721CA"/>
    <w:rsid w:val="003730E0"/>
    <w:rsid w:val="00413126"/>
    <w:rsid w:val="00452318"/>
    <w:rsid w:val="0049048F"/>
    <w:rsid w:val="004E591A"/>
    <w:rsid w:val="004F2031"/>
    <w:rsid w:val="004F3C4F"/>
    <w:rsid w:val="0052064C"/>
    <w:rsid w:val="00520EB7"/>
    <w:rsid w:val="00525E98"/>
    <w:rsid w:val="00547276"/>
    <w:rsid w:val="005A0754"/>
    <w:rsid w:val="005F3199"/>
    <w:rsid w:val="006552E1"/>
    <w:rsid w:val="006842F8"/>
    <w:rsid w:val="006C3B11"/>
    <w:rsid w:val="00751F01"/>
    <w:rsid w:val="007E7578"/>
    <w:rsid w:val="007F3656"/>
    <w:rsid w:val="008B2655"/>
    <w:rsid w:val="0090124A"/>
    <w:rsid w:val="009053DF"/>
    <w:rsid w:val="0092789E"/>
    <w:rsid w:val="009E3F9D"/>
    <w:rsid w:val="009F7732"/>
    <w:rsid w:val="00A35F23"/>
    <w:rsid w:val="00A83C3E"/>
    <w:rsid w:val="00AA1FCD"/>
    <w:rsid w:val="00BA3336"/>
    <w:rsid w:val="00C12F71"/>
    <w:rsid w:val="00D906D2"/>
    <w:rsid w:val="00DF0C00"/>
    <w:rsid w:val="00E05580"/>
    <w:rsid w:val="00E271F3"/>
    <w:rsid w:val="00E729B0"/>
    <w:rsid w:val="00EA249D"/>
    <w:rsid w:val="00EB0310"/>
    <w:rsid w:val="00ED0B9D"/>
    <w:rsid w:val="00F32FE2"/>
    <w:rsid w:val="00F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75CB2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D83-A81C-4278-8BAA-82720F3E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6B6F9-F4D7-489B-B561-9C47E5DEB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4746E-7C81-4B27-AC8F-1E7891789E4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cb59da9b-4ac6-4a65-8cdf-3b2ec47675f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7C08B5AB-2BF8-4757-A6C5-2BB6D3C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4-04-17T08:59:00Z</dcterms:created>
  <dcterms:modified xsi:type="dcterms:W3CDTF">2024-04-17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